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束花去见想见的人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束花去见想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61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带束花去见想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